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85" w:rsidRDefault="00227B85" w:rsidP="00227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/2018)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85" w:rsidRDefault="00B87240" w:rsidP="00227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У</w:t>
      </w:r>
      <w:r w:rsidR="00227B85">
        <w:rPr>
          <w:rFonts w:ascii="Times New Roman" w:hAnsi="Times New Roman" w:cs="Times New Roman"/>
          <w:b/>
          <w:sz w:val="24"/>
          <w:szCs w:val="24"/>
        </w:rPr>
        <w:t xml:space="preserve"> РАНГ ЛИСТУ УЧЕНИКА СРЕДЊИХ ШКОЛА ПО КОНКУРСУ ЗА ДОДЕЛУ МАТЕРИЈАЛНЕ ПОМОЋИ У 202</w:t>
      </w:r>
      <w:r w:rsidR="00C26F66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27B85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42"/>
        <w:gridCol w:w="1553"/>
        <w:gridCol w:w="1417"/>
        <w:gridCol w:w="3261"/>
      </w:tblGrid>
      <w:tr w:rsidR="00227B85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 w:rsidP="00F5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</w:tr>
      <w:tr w:rsidR="00AA0A04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04" w:rsidRDefault="00AA0A04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Калај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 w:rsidP="002F5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летерска 24, Па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4" w:rsidRPr="00B87240" w:rsidRDefault="00FD3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E94067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32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хаило Диш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32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рдарска 20/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32D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3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A32D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E94067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рош Илинк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415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егалничка 1б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E94067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Доше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7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6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FD329C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9C" w:rsidRPr="00B87240" w:rsidRDefault="00FD329C" w:rsidP="00FD3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F62B66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66" w:rsidRDefault="00F62B66" w:rsidP="00F62B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FD329C" w:rsidP="00F62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Вираг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786041" w:rsidP="00F62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Авалска 1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786041" w:rsidP="00F62B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786041" w:rsidP="00F6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786041" w:rsidP="00F6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60F6D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6D" w:rsidRDefault="00560F6D" w:rsidP="00560F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Ђурђе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Краљевића Марка 37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3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6D" w:rsidRPr="00B87240" w:rsidRDefault="00786041" w:rsidP="0056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0F4BC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C9179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ра Ђорђијана Малет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 Мала 17, Кушти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08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0F4BC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1E7434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E70F0B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фан Кориц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ска Попе 26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15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0F4BC9" w:rsidTr="00A759FE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C9179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B87240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одора Гвозден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B87240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иве Јовановића 7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B87240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59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B87240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B87240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0F4BC9" w:rsidTr="000F4BC9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ктор Кожокар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уденичка 1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94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0F4BC9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BD20A3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Маргити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етра Кочића 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21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F4BC9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Чокорил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 октобар 22, Враш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25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0F4BC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ељко Омчикус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дничка 5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82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0F4BC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на Нестор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Добривоја Миркова 2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20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F4BC9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63616D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ја Љубој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ндулићева 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42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F4BC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е Пуј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аћка 7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5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F4BC9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Драгој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ара Лазара 40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7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F62B66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F4BC9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Угљеш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Хероја Пинкија 27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19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F4BC9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AF7601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ша Алекс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292A26" w:rsidRDefault="000F4BC9" w:rsidP="000F4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4/1/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7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C9" w:rsidRPr="00485B2D" w:rsidRDefault="000F4BC9" w:rsidP="000F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91799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0F4BC9" w:rsidRDefault="000F4BC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AF7601" w:rsidP="00C9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 Цимеш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AF7601" w:rsidP="00C9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AF7601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7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AF7601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99" w:rsidRPr="00F62B66" w:rsidRDefault="00AF7601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F22063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2063" w:rsidRPr="00061C04" w:rsidRDefault="000F4BC9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22063" w:rsidRDefault="00F22063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Војћеше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22063" w:rsidRDefault="00F22063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дурички пут 13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22063" w:rsidRDefault="00F22063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71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22063" w:rsidRPr="00F62B66" w:rsidRDefault="00F22063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22063" w:rsidRPr="00F62B66" w:rsidRDefault="00F22063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тпуна документација</w:t>
            </w:r>
          </w:p>
        </w:tc>
      </w:tr>
      <w:tr w:rsidR="001934B8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Pr="000F4BC9" w:rsidRDefault="000F4BC9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аракаш Душа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ветосавски трг 6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.7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1934B8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Pr="000F4BC9" w:rsidRDefault="000F4BC9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укашин Витомир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ских ослободилаца бб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04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1934B8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Pr="000F4BC9" w:rsidRDefault="000F4BC9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енка Грнчарск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29/2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4.6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Pr="004B2216" w:rsidRDefault="001934B8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7929A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Pr="000F4BC9" w:rsidRDefault="000F4BC9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Default="007929AF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зар Пуј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Default="007929AF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7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Default="007929AF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Default="007929AF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Default="007929AF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A759FE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0F4BC9" w:rsidRDefault="000F4BC9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Совиљ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вомајска 141, Павли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E11BA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0F4BC9" w:rsidRDefault="000F4BC9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 Ченгер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трополита Стратимировића 3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A759FE" w:rsidRDefault="00CE11BA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A759FE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0F4BC9" w:rsidRDefault="000F4BC9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фан Гој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лезничка бб, Страж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A759FE" w:rsidRDefault="00A759FE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E11BA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0F4BC9" w:rsidRDefault="000F4BC9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Милеусн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F22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Његошева 1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F22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F22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A759FE" w:rsidRDefault="00CE11BA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A759FE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0F4BC9" w:rsidRDefault="000F4BC9" w:rsidP="00A75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D07086" w:rsidRDefault="00A759FE" w:rsidP="00A759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Мишч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D07086" w:rsidRDefault="00A759FE" w:rsidP="00A759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ука Караџића 4/1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D07086" w:rsidRDefault="00A759FE" w:rsidP="00A75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D07086" w:rsidRDefault="00A759FE" w:rsidP="00A7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E216C1" w:rsidRDefault="00A759FE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>просек</w:t>
            </w:r>
            <w:proofErr w:type="spellEnd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  <w:proofErr w:type="spellEnd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759FE">
              <w:rPr>
                <w:rFonts w:ascii="Times New Roman" w:hAnsi="Times New Roman" w:cs="Times New Roman"/>
                <w:sz w:val="24"/>
                <w:szCs w:val="24"/>
              </w:rPr>
              <w:t xml:space="preserve"> 5,00</w:t>
            </w:r>
          </w:p>
        </w:tc>
      </w:tr>
      <w:tr w:rsidR="00A759FE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0F4BC9" w:rsidRDefault="000F4BC9" w:rsidP="00A75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A759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на Груј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A759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екаровића 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D07086" w:rsidRDefault="00A759FE" w:rsidP="00A75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Default="00A759FE" w:rsidP="00A7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9FE" w:rsidRPr="00A759FE" w:rsidRDefault="00A759FE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7929AF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Pr="007929AF" w:rsidRDefault="000F4BC9" w:rsidP="00A75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Default="007929AF" w:rsidP="00A759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ука Влах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Default="007929AF" w:rsidP="00A759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Pr="00D07086" w:rsidRDefault="007929AF" w:rsidP="00A75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Default="007929AF" w:rsidP="00A7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29AF" w:rsidRPr="00A759FE" w:rsidRDefault="007929AF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E11BA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0F4BC9" w:rsidRDefault="000F4BC9" w:rsidP="00CE1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CE1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Цвиј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F62B66" w:rsidRDefault="00CE11BA" w:rsidP="00CE1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рног Јована 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F62B66" w:rsidRDefault="00CE11BA" w:rsidP="00CE1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F62B66" w:rsidRDefault="00CE11BA" w:rsidP="00CE1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F62B66" w:rsidRDefault="00CE11BA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1934B8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Pr="000F4BC9" w:rsidRDefault="000F4BC9" w:rsidP="00CE1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CE1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Рада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CE1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уре Даничића 1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Pr="00F62B66" w:rsidRDefault="001934B8" w:rsidP="00CE1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Default="001934B8" w:rsidP="00CE1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4B8" w:rsidRPr="00A759FE" w:rsidRDefault="001934B8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E11BA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0F4BC9" w:rsidRDefault="000F4BC9" w:rsidP="00CE1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CE1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ладимир Рајд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7929AF" w:rsidP="00CE1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зе Нанчића 92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F62B66" w:rsidRDefault="00CE11BA" w:rsidP="00CE1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7929AF" w:rsidP="00CE1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A759FE" w:rsidRDefault="007929AF" w:rsidP="007929AF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91799" w:rsidTr="00EE3E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91799" w:rsidRPr="000F4BC9" w:rsidRDefault="000F4BC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A759FE" w:rsidRDefault="00A759FE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хајло Цвиј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A759FE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рног Јована 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A759FE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62B66" w:rsidRDefault="00A759FE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91799" w:rsidTr="000F4B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F4BC9" w:rsidRDefault="000F4BC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A759FE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Пећанац</w:t>
            </w:r>
            <w:bookmarkStart w:id="0" w:name="_GoBack"/>
            <w:bookmarkEnd w:id="0"/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A759FE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дарска 3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A759FE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57424" w:rsidRDefault="00A759FE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9FE">
              <w:rPr>
                <w:rFonts w:ascii="Times New Roman" w:hAnsi="Times New Roman" w:cs="Times New Roman"/>
              </w:rPr>
              <w:t>просек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оцена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мањи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од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5,00</w:t>
            </w:r>
          </w:p>
        </w:tc>
      </w:tr>
      <w:tr w:rsidR="00C9179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F4BC9" w:rsidRDefault="000F4BC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A759FE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етар Вујан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A759FE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трополита Стратимировића 3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E11BA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E216C1" w:rsidRDefault="00CE11BA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E11BA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0F4BC9" w:rsidRDefault="000F4BC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лија Ант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жичка бб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D07086" w:rsidRDefault="00CE11BA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Default="00CE11BA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1BA" w:rsidRPr="00A759FE" w:rsidRDefault="00CE11BA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91799" w:rsidTr="00A759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0F4BC9" w:rsidRDefault="000F4BC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A759FE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Иван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A759FE" w:rsidP="00C917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адничка 170, Јаблан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C91799" w:rsidP="00C91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D07086" w:rsidRDefault="00A759FE" w:rsidP="00C9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1799" w:rsidRPr="00F57424" w:rsidRDefault="00A759FE" w:rsidP="0079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9FE">
              <w:rPr>
                <w:rFonts w:ascii="Times New Roman" w:hAnsi="Times New Roman" w:cs="Times New Roman"/>
              </w:rPr>
              <w:t>просек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оцена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мањи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9FE">
              <w:rPr>
                <w:rFonts w:ascii="Times New Roman" w:hAnsi="Times New Roman" w:cs="Times New Roman"/>
              </w:rPr>
              <w:t>од</w:t>
            </w:r>
            <w:proofErr w:type="spellEnd"/>
            <w:r w:rsidRPr="00A759FE">
              <w:rPr>
                <w:rFonts w:ascii="Times New Roman" w:hAnsi="Times New Roman" w:cs="Times New Roman"/>
              </w:rPr>
              <w:t xml:space="preserve"> 5,00</w:t>
            </w:r>
          </w:p>
        </w:tc>
      </w:tr>
    </w:tbl>
    <w:p w:rsidR="00F21ABD" w:rsidRDefault="00F21ABD" w:rsidP="00630F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EB9" w:rsidRDefault="00F21ABD" w:rsidP="00630F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за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имин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ок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јављив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lepir@vrsac.org.rs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630FF7" w:rsidRDefault="00630FF7" w:rsidP="0012223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630FF7" w:rsidRDefault="00ED00CD" w:rsidP="00ED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C9672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630FF7">
        <w:rPr>
          <w:rFonts w:ascii="Times New Roman" w:hAnsi="Times New Roman" w:cs="Times New Roman"/>
          <w:b/>
          <w:sz w:val="24"/>
          <w:szCs w:val="24"/>
        </w:rPr>
        <w:t>Мирослав</w:t>
      </w:r>
      <w:proofErr w:type="spellEnd"/>
      <w:r w:rsidR="00630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0FF7">
        <w:rPr>
          <w:rFonts w:ascii="Times New Roman" w:hAnsi="Times New Roman" w:cs="Times New Roman"/>
          <w:b/>
          <w:sz w:val="24"/>
          <w:szCs w:val="24"/>
        </w:rPr>
        <w:t>Лепир</w:t>
      </w:r>
      <w:proofErr w:type="spellEnd"/>
      <w:r w:rsidR="00630F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0FF7"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 w:rsidR="00630FF7">
        <w:rPr>
          <w:rFonts w:ascii="Times New Roman" w:hAnsi="Times New Roman" w:cs="Times New Roman"/>
          <w:b/>
          <w:sz w:val="24"/>
          <w:szCs w:val="24"/>
        </w:rPr>
        <w:t>.</w:t>
      </w:r>
    </w:p>
    <w:p w:rsidR="00EE3E47" w:rsidRDefault="00630FF7" w:rsidP="00061C04">
      <w:p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0FF7" w:rsidRPr="00EE3E47" w:rsidRDefault="00EE3E47" w:rsidP="00EE3E4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потпуна докуентација</w:t>
      </w:r>
    </w:p>
    <w:p w:rsidR="00630FF7" w:rsidRDefault="00630FF7" w:rsidP="0063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</w:p>
    <w:p w:rsidR="001F1623" w:rsidRDefault="001F1623" w:rsidP="00630FF7">
      <w:pPr>
        <w:ind w:firstLine="708"/>
        <w:jc w:val="both"/>
      </w:pPr>
    </w:p>
    <w:sectPr w:rsidR="001F1623" w:rsidSect="00957EB9">
      <w:pgSz w:w="16838" w:h="11906" w:orient="landscape"/>
      <w:pgMar w:top="851" w:right="141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7B85"/>
    <w:rsid w:val="000012C4"/>
    <w:rsid w:val="000047F3"/>
    <w:rsid w:val="00007F9F"/>
    <w:rsid w:val="000103D6"/>
    <w:rsid w:val="00010DDE"/>
    <w:rsid w:val="000135D8"/>
    <w:rsid w:val="0001610D"/>
    <w:rsid w:val="000164AF"/>
    <w:rsid w:val="00016F68"/>
    <w:rsid w:val="00020B14"/>
    <w:rsid w:val="00021C6C"/>
    <w:rsid w:val="0002284B"/>
    <w:rsid w:val="0002551A"/>
    <w:rsid w:val="0003075D"/>
    <w:rsid w:val="000379C5"/>
    <w:rsid w:val="00043D43"/>
    <w:rsid w:val="00046A59"/>
    <w:rsid w:val="0004743A"/>
    <w:rsid w:val="000500BD"/>
    <w:rsid w:val="000509D5"/>
    <w:rsid w:val="00050AF5"/>
    <w:rsid w:val="00052976"/>
    <w:rsid w:val="00053A2F"/>
    <w:rsid w:val="00054F21"/>
    <w:rsid w:val="000561E3"/>
    <w:rsid w:val="00057074"/>
    <w:rsid w:val="00057B95"/>
    <w:rsid w:val="0006119E"/>
    <w:rsid w:val="00061C04"/>
    <w:rsid w:val="000737F8"/>
    <w:rsid w:val="000754DA"/>
    <w:rsid w:val="000779D5"/>
    <w:rsid w:val="00082E8F"/>
    <w:rsid w:val="00085E23"/>
    <w:rsid w:val="0008729D"/>
    <w:rsid w:val="00087743"/>
    <w:rsid w:val="00090DA5"/>
    <w:rsid w:val="00091356"/>
    <w:rsid w:val="0009301E"/>
    <w:rsid w:val="000A062C"/>
    <w:rsid w:val="000A5E81"/>
    <w:rsid w:val="000A60F2"/>
    <w:rsid w:val="000A7C2A"/>
    <w:rsid w:val="000B0BC6"/>
    <w:rsid w:val="000B5212"/>
    <w:rsid w:val="000B7AA2"/>
    <w:rsid w:val="000C0E47"/>
    <w:rsid w:val="000C2868"/>
    <w:rsid w:val="000C2A27"/>
    <w:rsid w:val="000C59A3"/>
    <w:rsid w:val="000C6D1A"/>
    <w:rsid w:val="000C7084"/>
    <w:rsid w:val="000C77A1"/>
    <w:rsid w:val="000D2066"/>
    <w:rsid w:val="000D2153"/>
    <w:rsid w:val="000D266F"/>
    <w:rsid w:val="000D3606"/>
    <w:rsid w:val="000D3EEB"/>
    <w:rsid w:val="000D6221"/>
    <w:rsid w:val="000D699B"/>
    <w:rsid w:val="000E0E13"/>
    <w:rsid w:val="000E254A"/>
    <w:rsid w:val="000E2EF8"/>
    <w:rsid w:val="000F21A6"/>
    <w:rsid w:val="000F4B05"/>
    <w:rsid w:val="000F4BC9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4544"/>
    <w:rsid w:val="001166F4"/>
    <w:rsid w:val="00117DCB"/>
    <w:rsid w:val="00120627"/>
    <w:rsid w:val="00122230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50B01"/>
    <w:rsid w:val="00151159"/>
    <w:rsid w:val="00151EF9"/>
    <w:rsid w:val="00151F76"/>
    <w:rsid w:val="0015550B"/>
    <w:rsid w:val="001562EA"/>
    <w:rsid w:val="001651AD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906D6"/>
    <w:rsid w:val="00191DED"/>
    <w:rsid w:val="001934B8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E7434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07E0"/>
    <w:rsid w:val="00201297"/>
    <w:rsid w:val="002023C8"/>
    <w:rsid w:val="00203853"/>
    <w:rsid w:val="00205AF9"/>
    <w:rsid w:val="00212CE1"/>
    <w:rsid w:val="002149BE"/>
    <w:rsid w:val="002160E9"/>
    <w:rsid w:val="00216C68"/>
    <w:rsid w:val="00216DFF"/>
    <w:rsid w:val="002233CF"/>
    <w:rsid w:val="002253E6"/>
    <w:rsid w:val="002267CF"/>
    <w:rsid w:val="00227B85"/>
    <w:rsid w:val="00227FC5"/>
    <w:rsid w:val="002316B5"/>
    <w:rsid w:val="00232E93"/>
    <w:rsid w:val="00233501"/>
    <w:rsid w:val="0023398E"/>
    <w:rsid w:val="00236DC4"/>
    <w:rsid w:val="00240038"/>
    <w:rsid w:val="0024013A"/>
    <w:rsid w:val="00240DBD"/>
    <w:rsid w:val="002436FB"/>
    <w:rsid w:val="0024425B"/>
    <w:rsid w:val="00246EAE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2A26"/>
    <w:rsid w:val="00293BF8"/>
    <w:rsid w:val="00294F79"/>
    <w:rsid w:val="002A0B1B"/>
    <w:rsid w:val="002A252E"/>
    <w:rsid w:val="002A31F1"/>
    <w:rsid w:val="002A4132"/>
    <w:rsid w:val="002A6FD2"/>
    <w:rsid w:val="002A7045"/>
    <w:rsid w:val="002A785E"/>
    <w:rsid w:val="002B1052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365C"/>
    <w:rsid w:val="002E14F9"/>
    <w:rsid w:val="002F1630"/>
    <w:rsid w:val="002F181A"/>
    <w:rsid w:val="002F3252"/>
    <w:rsid w:val="002F416A"/>
    <w:rsid w:val="002F43B2"/>
    <w:rsid w:val="002F4F23"/>
    <w:rsid w:val="002F654B"/>
    <w:rsid w:val="00301453"/>
    <w:rsid w:val="00301FEF"/>
    <w:rsid w:val="00305858"/>
    <w:rsid w:val="003117CE"/>
    <w:rsid w:val="00312890"/>
    <w:rsid w:val="00316212"/>
    <w:rsid w:val="00320195"/>
    <w:rsid w:val="003211D4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68"/>
    <w:rsid w:val="003B7183"/>
    <w:rsid w:val="003C1ADE"/>
    <w:rsid w:val="003C1B40"/>
    <w:rsid w:val="003C2278"/>
    <w:rsid w:val="003C3E30"/>
    <w:rsid w:val="003C47C7"/>
    <w:rsid w:val="003C4BE2"/>
    <w:rsid w:val="003C5BC0"/>
    <w:rsid w:val="003C6CDD"/>
    <w:rsid w:val="003C6E50"/>
    <w:rsid w:val="003C6F6B"/>
    <w:rsid w:val="003C6FF8"/>
    <w:rsid w:val="003D0EE3"/>
    <w:rsid w:val="003D17BE"/>
    <w:rsid w:val="003D1A6B"/>
    <w:rsid w:val="003D1D16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00C8"/>
    <w:rsid w:val="00433162"/>
    <w:rsid w:val="00440DE4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47E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B2D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3676"/>
    <w:rsid w:val="004D4A86"/>
    <w:rsid w:val="004D4CA8"/>
    <w:rsid w:val="004E089F"/>
    <w:rsid w:val="004E279B"/>
    <w:rsid w:val="004E339A"/>
    <w:rsid w:val="004E4DE3"/>
    <w:rsid w:val="004E78C6"/>
    <w:rsid w:val="004F075B"/>
    <w:rsid w:val="004F1F67"/>
    <w:rsid w:val="004F29E5"/>
    <w:rsid w:val="004F44CE"/>
    <w:rsid w:val="004F494E"/>
    <w:rsid w:val="005001B1"/>
    <w:rsid w:val="00500530"/>
    <w:rsid w:val="005017F0"/>
    <w:rsid w:val="00503D27"/>
    <w:rsid w:val="00504F90"/>
    <w:rsid w:val="005063F8"/>
    <w:rsid w:val="0050676F"/>
    <w:rsid w:val="0050685E"/>
    <w:rsid w:val="00514244"/>
    <w:rsid w:val="00514D6D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52A8D"/>
    <w:rsid w:val="005600B0"/>
    <w:rsid w:val="00560F6D"/>
    <w:rsid w:val="00561452"/>
    <w:rsid w:val="00570A1E"/>
    <w:rsid w:val="00571DC2"/>
    <w:rsid w:val="005745C3"/>
    <w:rsid w:val="00577D59"/>
    <w:rsid w:val="005821A3"/>
    <w:rsid w:val="00582F52"/>
    <w:rsid w:val="00585950"/>
    <w:rsid w:val="00586A72"/>
    <w:rsid w:val="005903B0"/>
    <w:rsid w:val="0059042F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3993"/>
    <w:rsid w:val="005B4601"/>
    <w:rsid w:val="005B7D63"/>
    <w:rsid w:val="005C0AC3"/>
    <w:rsid w:val="005C39F0"/>
    <w:rsid w:val="005D1065"/>
    <w:rsid w:val="005D2FB1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E669C"/>
    <w:rsid w:val="005F2317"/>
    <w:rsid w:val="005F2E74"/>
    <w:rsid w:val="005F55AC"/>
    <w:rsid w:val="00603B5C"/>
    <w:rsid w:val="006042A4"/>
    <w:rsid w:val="00605441"/>
    <w:rsid w:val="0060712C"/>
    <w:rsid w:val="006106C7"/>
    <w:rsid w:val="006127AE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30E90"/>
    <w:rsid w:val="00630FF7"/>
    <w:rsid w:val="00631EE8"/>
    <w:rsid w:val="00633986"/>
    <w:rsid w:val="006339F3"/>
    <w:rsid w:val="00634DA2"/>
    <w:rsid w:val="00635BAE"/>
    <w:rsid w:val="0063616D"/>
    <w:rsid w:val="006371D9"/>
    <w:rsid w:val="006403F6"/>
    <w:rsid w:val="00640771"/>
    <w:rsid w:val="00640E6B"/>
    <w:rsid w:val="00641C55"/>
    <w:rsid w:val="006426F0"/>
    <w:rsid w:val="00645D18"/>
    <w:rsid w:val="00651BD9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CB3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A275E"/>
    <w:rsid w:val="006A6F56"/>
    <w:rsid w:val="006B26E6"/>
    <w:rsid w:val="006B3F77"/>
    <w:rsid w:val="006B43E4"/>
    <w:rsid w:val="006B5516"/>
    <w:rsid w:val="006B56FF"/>
    <w:rsid w:val="006C0B97"/>
    <w:rsid w:val="006C27E2"/>
    <w:rsid w:val="006C28ED"/>
    <w:rsid w:val="006C697B"/>
    <w:rsid w:val="006C781C"/>
    <w:rsid w:val="006C788B"/>
    <w:rsid w:val="006D09A7"/>
    <w:rsid w:val="006D1FF2"/>
    <w:rsid w:val="006D21DE"/>
    <w:rsid w:val="006D235D"/>
    <w:rsid w:val="006D24D4"/>
    <w:rsid w:val="006D513B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3E0"/>
    <w:rsid w:val="00707DAF"/>
    <w:rsid w:val="007100E4"/>
    <w:rsid w:val="00711958"/>
    <w:rsid w:val="007135AA"/>
    <w:rsid w:val="00716CCD"/>
    <w:rsid w:val="0072049F"/>
    <w:rsid w:val="00722144"/>
    <w:rsid w:val="00722A66"/>
    <w:rsid w:val="00723BE2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86041"/>
    <w:rsid w:val="007929AF"/>
    <w:rsid w:val="0079323A"/>
    <w:rsid w:val="0079483E"/>
    <w:rsid w:val="007956AD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47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471A"/>
    <w:rsid w:val="00846041"/>
    <w:rsid w:val="00847436"/>
    <w:rsid w:val="008509D0"/>
    <w:rsid w:val="00854726"/>
    <w:rsid w:val="00854AD6"/>
    <w:rsid w:val="00857835"/>
    <w:rsid w:val="008615BB"/>
    <w:rsid w:val="00861DBD"/>
    <w:rsid w:val="00862462"/>
    <w:rsid w:val="008645C2"/>
    <w:rsid w:val="00864920"/>
    <w:rsid w:val="00871852"/>
    <w:rsid w:val="008723A9"/>
    <w:rsid w:val="0087295F"/>
    <w:rsid w:val="00873DAF"/>
    <w:rsid w:val="0087494A"/>
    <w:rsid w:val="00875C91"/>
    <w:rsid w:val="00876F29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00CA"/>
    <w:rsid w:val="008D335F"/>
    <w:rsid w:val="008D4EEF"/>
    <w:rsid w:val="008D7E42"/>
    <w:rsid w:val="008E0AB3"/>
    <w:rsid w:val="008E275D"/>
    <w:rsid w:val="008E3638"/>
    <w:rsid w:val="008E793B"/>
    <w:rsid w:val="008E7F6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11FF"/>
    <w:rsid w:val="00911B63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33DC"/>
    <w:rsid w:val="00926D0C"/>
    <w:rsid w:val="009300E7"/>
    <w:rsid w:val="00930D5E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57990"/>
    <w:rsid w:val="00957EB9"/>
    <w:rsid w:val="00962A3B"/>
    <w:rsid w:val="009644EF"/>
    <w:rsid w:val="00964508"/>
    <w:rsid w:val="009661F7"/>
    <w:rsid w:val="00967083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0ECC"/>
    <w:rsid w:val="00992153"/>
    <w:rsid w:val="00993A3D"/>
    <w:rsid w:val="0099428A"/>
    <w:rsid w:val="00995012"/>
    <w:rsid w:val="0099729F"/>
    <w:rsid w:val="009A03CD"/>
    <w:rsid w:val="009A19B7"/>
    <w:rsid w:val="009A26BB"/>
    <w:rsid w:val="009A2C9F"/>
    <w:rsid w:val="009A3AE2"/>
    <w:rsid w:val="009A53D5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4B7A"/>
    <w:rsid w:val="00A474E1"/>
    <w:rsid w:val="00A519B1"/>
    <w:rsid w:val="00A5667C"/>
    <w:rsid w:val="00A61F99"/>
    <w:rsid w:val="00A62096"/>
    <w:rsid w:val="00A624D7"/>
    <w:rsid w:val="00A66886"/>
    <w:rsid w:val="00A66C19"/>
    <w:rsid w:val="00A67B05"/>
    <w:rsid w:val="00A67CE1"/>
    <w:rsid w:val="00A73E18"/>
    <w:rsid w:val="00A759FE"/>
    <w:rsid w:val="00A76BFF"/>
    <w:rsid w:val="00A77577"/>
    <w:rsid w:val="00A805E3"/>
    <w:rsid w:val="00A80B15"/>
    <w:rsid w:val="00A80E4F"/>
    <w:rsid w:val="00A8218C"/>
    <w:rsid w:val="00A82621"/>
    <w:rsid w:val="00A85EAA"/>
    <w:rsid w:val="00A87579"/>
    <w:rsid w:val="00A909C8"/>
    <w:rsid w:val="00A93E1D"/>
    <w:rsid w:val="00A95E82"/>
    <w:rsid w:val="00A968DE"/>
    <w:rsid w:val="00AA0A04"/>
    <w:rsid w:val="00AA0AC7"/>
    <w:rsid w:val="00AA13DE"/>
    <w:rsid w:val="00AA2AEB"/>
    <w:rsid w:val="00AA3093"/>
    <w:rsid w:val="00AA42BF"/>
    <w:rsid w:val="00AA44D6"/>
    <w:rsid w:val="00AA4FF7"/>
    <w:rsid w:val="00AA793C"/>
    <w:rsid w:val="00AA7F72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7601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DC2"/>
    <w:rsid w:val="00B22F16"/>
    <w:rsid w:val="00B34DC1"/>
    <w:rsid w:val="00B356B2"/>
    <w:rsid w:val="00B36386"/>
    <w:rsid w:val="00B37DF2"/>
    <w:rsid w:val="00B437AA"/>
    <w:rsid w:val="00B44179"/>
    <w:rsid w:val="00B44F85"/>
    <w:rsid w:val="00B46B9B"/>
    <w:rsid w:val="00B47A3A"/>
    <w:rsid w:val="00B47DFE"/>
    <w:rsid w:val="00B53D4E"/>
    <w:rsid w:val="00B617A1"/>
    <w:rsid w:val="00B62281"/>
    <w:rsid w:val="00B662DC"/>
    <w:rsid w:val="00B708E4"/>
    <w:rsid w:val="00B72F28"/>
    <w:rsid w:val="00B73CC5"/>
    <w:rsid w:val="00B77F0D"/>
    <w:rsid w:val="00B80027"/>
    <w:rsid w:val="00B80765"/>
    <w:rsid w:val="00B80E7B"/>
    <w:rsid w:val="00B87240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1416"/>
    <w:rsid w:val="00BA3F32"/>
    <w:rsid w:val="00BA4D59"/>
    <w:rsid w:val="00BA6EF7"/>
    <w:rsid w:val="00BB2319"/>
    <w:rsid w:val="00BB2E85"/>
    <w:rsid w:val="00BB353F"/>
    <w:rsid w:val="00BB420F"/>
    <w:rsid w:val="00BB509B"/>
    <w:rsid w:val="00BB54ED"/>
    <w:rsid w:val="00BB7334"/>
    <w:rsid w:val="00BB7E09"/>
    <w:rsid w:val="00BC1A33"/>
    <w:rsid w:val="00BC7E3B"/>
    <w:rsid w:val="00BD11D8"/>
    <w:rsid w:val="00BD15DD"/>
    <w:rsid w:val="00BD20A3"/>
    <w:rsid w:val="00BD432D"/>
    <w:rsid w:val="00BD5D12"/>
    <w:rsid w:val="00BE1F58"/>
    <w:rsid w:val="00BE245E"/>
    <w:rsid w:val="00BE554C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26F66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6129"/>
    <w:rsid w:val="00C77041"/>
    <w:rsid w:val="00C804C4"/>
    <w:rsid w:val="00C80AB4"/>
    <w:rsid w:val="00C80C2A"/>
    <w:rsid w:val="00C8163C"/>
    <w:rsid w:val="00C83352"/>
    <w:rsid w:val="00C86BD0"/>
    <w:rsid w:val="00C91799"/>
    <w:rsid w:val="00C94A5E"/>
    <w:rsid w:val="00C95935"/>
    <w:rsid w:val="00C95ACA"/>
    <w:rsid w:val="00C9672A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11BA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07086"/>
    <w:rsid w:val="00D12059"/>
    <w:rsid w:val="00D12D0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43BD6"/>
    <w:rsid w:val="00D444B8"/>
    <w:rsid w:val="00D526F8"/>
    <w:rsid w:val="00D52CBC"/>
    <w:rsid w:val="00D53797"/>
    <w:rsid w:val="00D56146"/>
    <w:rsid w:val="00D61FB1"/>
    <w:rsid w:val="00D62B4C"/>
    <w:rsid w:val="00D6342C"/>
    <w:rsid w:val="00D63C6F"/>
    <w:rsid w:val="00D63D50"/>
    <w:rsid w:val="00D64F63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2CA5"/>
    <w:rsid w:val="00D85104"/>
    <w:rsid w:val="00D86EE5"/>
    <w:rsid w:val="00D9252C"/>
    <w:rsid w:val="00D94896"/>
    <w:rsid w:val="00D95643"/>
    <w:rsid w:val="00D96E4D"/>
    <w:rsid w:val="00DA06C6"/>
    <w:rsid w:val="00DA246D"/>
    <w:rsid w:val="00DA24C6"/>
    <w:rsid w:val="00DA462F"/>
    <w:rsid w:val="00DA5C97"/>
    <w:rsid w:val="00DB062A"/>
    <w:rsid w:val="00DB27F3"/>
    <w:rsid w:val="00DB2BEC"/>
    <w:rsid w:val="00DB2D03"/>
    <w:rsid w:val="00DB4160"/>
    <w:rsid w:val="00DB47DF"/>
    <w:rsid w:val="00DC0898"/>
    <w:rsid w:val="00DC58AA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0A8D"/>
    <w:rsid w:val="00E216C1"/>
    <w:rsid w:val="00E2258F"/>
    <w:rsid w:val="00E2798E"/>
    <w:rsid w:val="00E330A2"/>
    <w:rsid w:val="00E33761"/>
    <w:rsid w:val="00E347E9"/>
    <w:rsid w:val="00E35C65"/>
    <w:rsid w:val="00E44C51"/>
    <w:rsid w:val="00E45417"/>
    <w:rsid w:val="00E45AB5"/>
    <w:rsid w:val="00E509B6"/>
    <w:rsid w:val="00E50E41"/>
    <w:rsid w:val="00E5592B"/>
    <w:rsid w:val="00E55960"/>
    <w:rsid w:val="00E60031"/>
    <w:rsid w:val="00E629A0"/>
    <w:rsid w:val="00E6367A"/>
    <w:rsid w:val="00E659FF"/>
    <w:rsid w:val="00E65B1C"/>
    <w:rsid w:val="00E6687F"/>
    <w:rsid w:val="00E70B3A"/>
    <w:rsid w:val="00E70F0B"/>
    <w:rsid w:val="00E8065E"/>
    <w:rsid w:val="00E8107F"/>
    <w:rsid w:val="00E817BE"/>
    <w:rsid w:val="00E8466F"/>
    <w:rsid w:val="00E854D8"/>
    <w:rsid w:val="00E87557"/>
    <w:rsid w:val="00E904AE"/>
    <w:rsid w:val="00E906B4"/>
    <w:rsid w:val="00E91571"/>
    <w:rsid w:val="00E93034"/>
    <w:rsid w:val="00E94067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05AF"/>
    <w:rsid w:val="00EC2262"/>
    <w:rsid w:val="00ED00CD"/>
    <w:rsid w:val="00ED57E1"/>
    <w:rsid w:val="00EE0FA6"/>
    <w:rsid w:val="00EE1135"/>
    <w:rsid w:val="00EE3E47"/>
    <w:rsid w:val="00EE5B1A"/>
    <w:rsid w:val="00EE5FEB"/>
    <w:rsid w:val="00EF0198"/>
    <w:rsid w:val="00EF16E8"/>
    <w:rsid w:val="00EF19A2"/>
    <w:rsid w:val="00EF3444"/>
    <w:rsid w:val="00EF6FF5"/>
    <w:rsid w:val="00F00CAC"/>
    <w:rsid w:val="00F022D6"/>
    <w:rsid w:val="00F02F5D"/>
    <w:rsid w:val="00F0449E"/>
    <w:rsid w:val="00F05B81"/>
    <w:rsid w:val="00F07280"/>
    <w:rsid w:val="00F11BFB"/>
    <w:rsid w:val="00F13D19"/>
    <w:rsid w:val="00F15243"/>
    <w:rsid w:val="00F164CD"/>
    <w:rsid w:val="00F1766C"/>
    <w:rsid w:val="00F17829"/>
    <w:rsid w:val="00F20919"/>
    <w:rsid w:val="00F21349"/>
    <w:rsid w:val="00F21A45"/>
    <w:rsid w:val="00F21ABD"/>
    <w:rsid w:val="00F22063"/>
    <w:rsid w:val="00F22ECE"/>
    <w:rsid w:val="00F24E37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7B8"/>
    <w:rsid w:val="00F52EDD"/>
    <w:rsid w:val="00F53861"/>
    <w:rsid w:val="00F57424"/>
    <w:rsid w:val="00F62B66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1D41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D329C"/>
    <w:rsid w:val="00FE6494"/>
    <w:rsid w:val="00FE65A9"/>
    <w:rsid w:val="00FE6C53"/>
    <w:rsid w:val="00FF0350"/>
    <w:rsid w:val="00FF0620"/>
    <w:rsid w:val="00FF0C9E"/>
    <w:rsid w:val="00FF1727"/>
    <w:rsid w:val="00FF5804"/>
    <w:rsid w:val="00FF5ECB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BFDE7-64EB-4666-B562-5E43734F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8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7B8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2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4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epir@vrsac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E866-4C3D-4904-9665-DD261A91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64</cp:revision>
  <dcterms:created xsi:type="dcterms:W3CDTF">2021-03-23T12:24:00Z</dcterms:created>
  <dcterms:modified xsi:type="dcterms:W3CDTF">2023-06-09T12:18:00Z</dcterms:modified>
</cp:coreProperties>
</file>